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CB" w:rsidRDefault="001426CB" w:rsidP="006E56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6CB" w:rsidRDefault="001426CB" w:rsidP="006E56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6CB" w:rsidRPr="004F69C6" w:rsidRDefault="001426CB" w:rsidP="001426C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69C6">
        <w:rPr>
          <w:rFonts w:ascii="Times New Roman" w:hAnsi="Times New Roman" w:cs="Times New Roman"/>
          <w:sz w:val="28"/>
          <w:szCs w:val="28"/>
        </w:rPr>
        <w:t>СПб ГКУЗ « Детский санаторий « Берёзка». Школа»</w:t>
      </w:r>
      <w:r w:rsidR="004F69C6">
        <w:rPr>
          <w:rFonts w:ascii="Times New Roman" w:hAnsi="Times New Roman" w:cs="Times New Roman"/>
          <w:sz w:val="28"/>
          <w:szCs w:val="28"/>
        </w:rPr>
        <w:t>.</w:t>
      </w:r>
    </w:p>
    <w:p w:rsidR="001426CB" w:rsidRDefault="001426CB" w:rsidP="001426CB">
      <w:pPr>
        <w:rPr>
          <w:sz w:val="28"/>
          <w:szCs w:val="28"/>
        </w:rPr>
      </w:pPr>
    </w:p>
    <w:p w:rsidR="001426CB" w:rsidRDefault="001426CB" w:rsidP="006E56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36F" w:rsidRDefault="0081236F" w:rsidP="006E56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36F" w:rsidRDefault="0081236F" w:rsidP="006E56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1426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урока</w:t>
      </w: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(</w:t>
      </w:r>
      <w:r w:rsidRPr="00142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2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ФГОС)</w:t>
      </w: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26CB" w:rsidRDefault="001426C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1980" w:rsidRPr="004F69C6" w:rsidRDefault="00C91980" w:rsidP="00C919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:</w:t>
      </w:r>
    </w:p>
    <w:p w:rsidR="00C91980" w:rsidRPr="004F69C6" w:rsidRDefault="00C91980" w:rsidP="00C919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нова Алевтина Петровна.</w:t>
      </w:r>
    </w:p>
    <w:p w:rsidR="00C91980" w:rsidRPr="004F69C6" w:rsidRDefault="00C91980" w:rsidP="00C919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4F69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</w:t>
      </w: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.</w:t>
      </w:r>
    </w:p>
    <w:p w:rsidR="00C91980" w:rsidRPr="006E5676" w:rsidRDefault="00C91980" w:rsidP="00C91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BC75DC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ность </w:t>
      </w:r>
      <w:hyperlink r:id="rId8" w:tgtFrame="_blank" w:tooltip="Федеральные государственные образовательные стандарты общего образования" w:history="1">
        <w:r w:rsidRPr="00BC75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х государственных образовательных стандартов общего образования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</w:t>
      </w:r>
      <w:r w:rsidRPr="00BC7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ГОС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 в их деятельностном  характере.</w:t>
      </w:r>
    </w:p>
    <w:p w:rsidR="00C91980" w:rsidRPr="00BC75DC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ая задача — развитие личности ученика.</w:t>
      </w:r>
    </w:p>
    <w:p w:rsidR="00C91980" w:rsidRPr="00BC75DC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диционные представления результатов обучения в виде знаний, умений и навыков устарели.  </w:t>
      </w:r>
      <w:hyperlink r:id="rId9" w:tgtFrame="_blank" w:tooltip="Нормативные документы ФГОС" w:history="1">
        <w:r w:rsidRPr="00BC75D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ГОС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определяют  реальные виды деятельности.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дачи, поставленные </w:t>
      </w:r>
      <w:hyperlink r:id="rId10" w:tgtFrame="_blank" w:tooltip="ФГОС — Федеральные государственные стандарты" w:history="1">
        <w:r w:rsidRPr="00BC75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</w:t>
        </w:r>
        <w:r w:rsidRPr="00BC75D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ГОС</w:t>
        </w:r>
      </w:hyperlink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буют перехода к новой системно-деятельностной образовательной парадигме. Это означает  принципиальные изменения в деятельности учителя, реализующего </w:t>
      </w:r>
      <w:r w:rsidRPr="00BC75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ГОС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91980" w:rsidRPr="00BC75DC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изменились и требования  к  технологиям обучения. Внедрение информационно-коммуникационных технологи ( ИКТ) предполагает существенные  возможности расширения образовательных рамок в преподавании  конкретных предметов ОУ.</w:t>
      </w:r>
    </w:p>
    <w:p w:rsidR="00C91980" w:rsidRPr="00BC75DC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вилось новое понятие - </w:t>
      </w:r>
      <w:r w:rsidRPr="00BC7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ая карта урока</w:t>
      </w:r>
      <w:r w:rsidRPr="00BC7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1980" w:rsidRPr="009B0A7B" w:rsidRDefault="00C91980" w:rsidP="00C919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9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ая карта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новый вид методической продукции,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 использованием технологической карты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предназначена для проектирования учебного процесса.</w:t>
      </w:r>
    </w:p>
    <w:p w:rsidR="00C91980" w:rsidRPr="009B0A7B" w:rsidRDefault="00C91980" w:rsidP="00C91980">
      <w:pPr>
        <w:shd w:val="clear" w:color="auto" w:fill="FDFC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ценного и эффективного использования технологических карт необходимо знать ряд принципов и положений, которые помогут  работать с не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технологической карты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звание темы с указанием часов, отведенных на ее изучение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ланируемые результаты (предметные, личностные, метапредметные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межпредметные связи и особенности организации пространства (формы работы и ресурсы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 этапы изучения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контрольное задание на проверку достижения планируемых результатов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позволит учителю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реализовать планируемые результаты ФГОС второго поколения;</w:t>
      </w:r>
    </w:p>
    <w:p w:rsidR="00C91980" w:rsidRPr="009B0A7B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системно формировать у учащихся универсальные учебные действия;</w:t>
      </w:r>
    </w:p>
    <w:p w:rsidR="00C91980" w:rsidRPr="009B0A7B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проектировать свою деятельность на четверть, полугодие, год посредством перехода от поурочного планирования к проектированию темы;</w:t>
      </w:r>
    </w:p>
    <w:p w:rsidR="00C91980" w:rsidRPr="009B0A7B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на практике реализовать межпредметные связи;</w:t>
      </w:r>
    </w:p>
    <w:p w:rsidR="00C91980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выполнять диагностику достижения планируемых результатов учащимис</w:t>
      </w:r>
      <w:r>
        <w:rPr>
          <w:color w:val="000000"/>
        </w:rPr>
        <w:t>я на каждом этапе освоения темы;</w:t>
      </w:r>
    </w:p>
    <w:p w:rsidR="00C91980" w:rsidRDefault="00C91980" w:rsidP="00C91980">
      <w:pPr>
        <w:pStyle w:val="a3"/>
        <w:numPr>
          <w:ilvl w:val="0"/>
          <w:numId w:val="1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 xml:space="preserve"> контролировать выполнение программы и дости</w:t>
      </w:r>
      <w:r>
        <w:rPr>
          <w:color w:val="000000"/>
        </w:rPr>
        <w:t>жение планируемых результатов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разрабатываются учителями школ г. Санкт-Петербурга, работающих по УМК «Перспектива» издательства «Просвещение», в рамках эксперимента, рассчитанного на 4 года обучения в начальной школе. Научное руководство экспериментальной деятельностью осуществляет Санкт-Петербургская Академия постдипломного педагогического образования. Сегодня в инновационной деятельности по освоению нового образовательного стандарта принимают участие 12 школ Санкт-Петербурга и более пятидесяти педагогов. Руководители образовательных учреждений обеспечили условия подготовки учителей к инновационной деятельности: обучение, экспериментальную деятельность, участие в научно-практических конференциях, моральное и материальное стимулирование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-экспериментаторы в рамках повышения квалификации освоили инновационные программы: </w:t>
      </w:r>
    </w:p>
    <w:p w:rsidR="00C91980" w:rsidRPr="009B0A7B" w:rsidRDefault="00C91980" w:rsidP="00C91980">
      <w:pPr>
        <w:pStyle w:val="a3"/>
        <w:numPr>
          <w:ilvl w:val="0"/>
          <w:numId w:val="2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>«Новый образовательный стандарт второго поколения»,</w:t>
      </w:r>
    </w:p>
    <w:p w:rsidR="00C91980" w:rsidRPr="009B0A7B" w:rsidRDefault="00C91980" w:rsidP="00C91980">
      <w:pPr>
        <w:pStyle w:val="a3"/>
        <w:numPr>
          <w:ilvl w:val="0"/>
          <w:numId w:val="2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 xml:space="preserve"> «Ус</w:t>
      </w:r>
      <w:r>
        <w:rPr>
          <w:color w:val="000000"/>
        </w:rPr>
        <w:t>ловия формирования УУД (Универсальные Учебные Действия)</w:t>
      </w:r>
      <w:r w:rsidRPr="009B0A7B">
        <w:rPr>
          <w:color w:val="000000"/>
        </w:rPr>
        <w:t>,</w:t>
      </w:r>
    </w:p>
    <w:p w:rsidR="00C91980" w:rsidRPr="009B0A7B" w:rsidRDefault="00C91980" w:rsidP="00C91980">
      <w:pPr>
        <w:pStyle w:val="a3"/>
        <w:numPr>
          <w:ilvl w:val="0"/>
          <w:numId w:val="2"/>
        </w:numPr>
        <w:shd w:val="clear" w:color="auto" w:fill="FFFFFF"/>
        <w:spacing w:after="0"/>
        <w:rPr>
          <w:color w:val="000000"/>
        </w:rPr>
      </w:pPr>
      <w:r w:rsidRPr="009B0A7B">
        <w:rPr>
          <w:color w:val="000000"/>
        </w:rPr>
        <w:t xml:space="preserve"> «Технология работы с информацией» и другие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я новейших разработок показала следующие результаты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тельно повышается уровень мотивации учащихся к учебной деятельности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 появляется конструктивная коммуникация ученика и учителя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ики позитивно воспринимают и успешно используют приобретенные знания и умения в интеллектуально-преобразовательной деятельности в рамках изучаемой темы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арты разработаны на основе технологии развития информационно-интеллектуальной компетентности (ТРИИК), которая раскрывает общедидактические принципы и алгоритмы организации учебного процесса, обеспечивающие условия для освоения учебной информации и формирования личностных, метапредметных и предметных умений школьников, соответствующих требованиям ФГОС второго поколения к результатам образова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«</w:t>
      </w:r>
      <w:r w:rsidRPr="009B0A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пределение в деятельности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ганизуется стимулирование интереса учащихся к изучению конкретной темы посредством ситуативного задания, выявление отсутствующих знаний и умений для его выполнения в контексте изучаемой темы. Результатом этого этапа является самоопределение школьника, основанное на желании осваивать учебный материал, на осознании потребности его изучения и постановки личностно значимой цели деятельност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«Учебно-познавательной деятельности» организуется освоение содержания учебной темы, необходимого для выполнения ситуативного задания. Этот этап имеет содержательные блоки, каждый из которых включает определенный объем учебной информации и является лишь частью содержания всей темы. Количество блоков определяется учителем с учетом принципов необходимости и достаточности для  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1571" w:hanging="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оставленной цели при изучении конкретной темы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блок представляет цикл пошагового выполнения учебных заданий по освоению конкретного содержания и включает: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 шаге — организацию деятельности учащихся по освоению учебной информации на уровне «знания» — освоение отдельных терминов, понятий, высказываний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шаге — организацию деятельности учащихся по освоению этой же учебной информации на уровне «понимания»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шаге — организацию деятельности учащихся по освоению этой же учебной информации на уровне «умения»;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 шаге — организацию деятельности учащихся по предъявлению результата освоения этой же учебной информации данного блока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задание по своему характеру соответствует заданию на «умение», но его цель - установить степень освоения содержательного блока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задания на «знание», «понимание», «умение» формулируются с учетом требований логико-информационной корректности. Последовательное выполнение учебных заданий создает условия для освоения содержания темы, формирования умений работать с информацией, которые соответствуют метапредметным (познавательным) умениям. Успешное выполнение заданий служит основанием для </w:t>
      </w: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хода к освоению следующего содержательного блока. Результатом этого этапа являются приобретенные знания и умения, необходимые для решения ситуативного задания, обозначенного на первом этапе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ьем этапе «Интеллектуально-преобразовательной деятельности» для выполнения ситуативного задания, учащиеся выбирают уровень выполнения (информативный, импровизационный, эвристический), способ деятельности (индивидуальный или коллективный) и самоорганизуются для выполнения ситуативного задания. Самоорганизация включает: планирование, выполнение и предъявление варианта решения. Результатом этого этапа является выполнение и представление ситуативного зада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ом этапе «Рефлексивной деятельности» соотносится полученный результат с поставленной целью и проводится самоанализ и самооценка собственной деятельности по выполнению ситуативного задания в рамках изучаемой темы. Результатом является умение анализировать и оценивать успешность своей деятельност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едставленная технология не только обеспечивает условия для формирования личностных, метапредметных (познавательных, регулятивных, коммуникативных), но и развития информационно-интеллектуальной компетентности младших школьников.</w:t>
      </w:r>
    </w:p>
    <w:p w:rsidR="00C91980" w:rsidRPr="009B0A7B" w:rsidRDefault="00C91980" w:rsidP="00357B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е базовые моменты  нужно учитывать педагогу  при подготовке к  уроку в соответствии с требованиями </w:t>
      </w:r>
      <w:hyperlink r:id="rId11" w:tgtFrame="_blank" w:tooltip="Гигиенические требования ФГОС" w:history="1">
        <w:r w:rsidRPr="009B0A7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ГОС</w:t>
        </w:r>
      </w:hyperlink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91980" w:rsidRDefault="00C91980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 рассмотрим этапы конструирования урока:</w:t>
      </w:r>
    </w:p>
    <w:p w:rsidR="00357B5D" w:rsidRPr="009B0A7B" w:rsidRDefault="00357B5D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357B5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яем тему учебного материала.</w:t>
      </w:r>
    </w:p>
    <w:p w:rsidR="00C91980" w:rsidRPr="009B0A7B" w:rsidRDefault="00C91980" w:rsidP="00357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980" w:rsidRPr="009B0A7B" w:rsidRDefault="00C91980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яем дидактическую цель темы.</w:t>
      </w:r>
    </w:p>
    <w:p w:rsidR="00C91980" w:rsidRPr="009B0A7B" w:rsidRDefault="00C91980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Pr="009B0A7B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яем тип урока:</w:t>
      </w:r>
    </w:p>
    <w:p w:rsidR="00C91980" w:rsidRDefault="00C91980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D" w:rsidRPr="009B0A7B" w:rsidRDefault="00357B5D" w:rsidP="0035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357B5D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ипы уроков по ФГОС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первичного предъявления новых зна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формирования первичных предметных уме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применения предметных умений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обобщения и систематизации знаний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повторения; урок контроля знаний и умений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коррекционный (урок исправления ошибок)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комбинированный урок;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 xml:space="preserve"> урок учебной экскурсии:</w:t>
      </w:r>
    </w:p>
    <w:p w:rsidR="00C91980" w:rsidRPr="009B0A7B" w:rsidRDefault="00C91980" w:rsidP="00C91980">
      <w:pPr>
        <w:pStyle w:val="a3"/>
        <w:numPr>
          <w:ilvl w:val="0"/>
          <w:numId w:val="5"/>
        </w:numPr>
        <w:spacing w:after="0" w:line="285" w:lineRule="atLeast"/>
      </w:pPr>
      <w:r w:rsidRPr="009B0A7B">
        <w:t>урок решения практических, проектно-исследовательских задач;</w:t>
      </w:r>
      <w:r w:rsidRPr="009B0A7B">
        <w:br/>
      </w:r>
    </w:p>
    <w:p w:rsidR="00C91980" w:rsidRPr="009B0A7B" w:rsidRDefault="00C91980" w:rsidP="00C91980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думываем структуру 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думываем  обеспеченность урока (таблица)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думываем  отбор содержания учебного материал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7.Определяем  выбор методов обучения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8.Выбираем  формы организации педагогической деятельности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одумываем  оценку знаний, умений и навыков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0.Осуществляем рефлексию  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tooltip="Гигиенические требования ФГОС (федеральные образовательные стандарты)" w:history="1">
        <w:r w:rsidRPr="009B0A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е  федерального  государственного  стандарта</w:t>
        </w:r>
      </w:hyperlink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  универсальных  учебных  действий  учащихся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  урок  в  соответствии с этим  </w:t>
      </w:r>
      <w:hyperlink r:id="rId13" w:tgtFrame="_blank" w:tooltip="нормативные  документы ФГОС" w:history="1">
        <w:r w:rsidRPr="009B0A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ем </w:t>
        </w:r>
      </w:hyperlink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  помочь  технологическая  карта  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  карта  урока — это графическое  отображение  сценария  урока, план проведения  урока, в котором  заложены   методы   индивидуальной  работы  и   возможности  вариативного  развития  урока.</w:t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есь описывается  процесс  деятельности, а также  все  операции деятельности и  ее составляющие.</w:t>
      </w:r>
    </w:p>
    <w:p w:rsidR="00823B65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  технологической  карте  может быть  четко  отражено  взаимодействие  учителя  и  ученика на уроке, планирование  деятельности на каждом этапе  урока.</w:t>
      </w:r>
    </w:p>
    <w:p w:rsidR="00823B65" w:rsidRDefault="00823B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3B65" w:rsidRDefault="00823B65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65" w:rsidRDefault="00823B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1980" w:rsidRPr="009B0A7B" w:rsidRDefault="00C91980" w:rsidP="00C919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rPr>
          <w:rFonts w:ascii="Times New Roman" w:hAnsi="Times New Roman" w:cs="Times New Roman"/>
          <w:sz w:val="24"/>
          <w:szCs w:val="24"/>
        </w:rPr>
      </w:pPr>
    </w:p>
    <w:p w:rsidR="00C91980" w:rsidRPr="009B0A7B" w:rsidRDefault="00C91980" w:rsidP="00C919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рок контроля знаний и уме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определение к деятельности(организационный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ление знаний, умений и навыков, проверка уровня сформированности у учащихся общеучебных умений. (Задания по объему или степени трудности должны соответствовать программе и быть посильными для каждого ученика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флексия (подведение итогов занятия)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 Урок коррекции знаний, умений и навыков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sz w:val="24"/>
          <w:szCs w:val="24"/>
          <w:lang w:eastAsia="ru-RU"/>
        </w:rPr>
        <w:t>1)  Самоопределение к деятельности (организационный</w:t>
      </w: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о домашнем задании, инструктаж по его выполнению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флексия (подведение итогов занятия)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мбинированный урок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амоопределение к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ый этап)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цели и задач урока. Мотивация учебной деятельности учащихс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ктуализация знаний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шение учебной задачи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ервичная проверка понимания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ервичное закрепление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троль усвоения, обсуждение допущенных ошибок и их коррекция.</w:t>
      </w:r>
    </w:p>
    <w:p w:rsidR="00C91980" w:rsidRPr="009B0A7B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8) Информация о домашнем задании, инструктаж по его выполнению</w:t>
      </w:r>
    </w:p>
    <w:p w:rsidR="00C91980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A7B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флексия (подведение итогов занятия)</w:t>
      </w:r>
    </w:p>
    <w:p w:rsidR="00C91980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980" w:rsidRPr="00357B5D" w:rsidRDefault="00C91980" w:rsidP="00C91980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Урок учебной экскурсия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 w:rsidRPr="00357B5D">
        <w:t>Сообщение темы, цели</w:t>
      </w:r>
      <w:r>
        <w:t xml:space="preserve"> и задачи урока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Актуализация опорных знаний.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Восприятие особенностей экскурсионных объектов, первичное осознание заложенной в них информации;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Обобщение и систематизация знаний;</w:t>
      </w:r>
    </w:p>
    <w:p w:rsidR="00C91980" w:rsidRDefault="00C91980" w:rsidP="00C91980">
      <w:pPr>
        <w:pStyle w:val="a3"/>
        <w:numPr>
          <w:ilvl w:val="0"/>
          <w:numId w:val="6"/>
        </w:numPr>
        <w:shd w:val="clear" w:color="auto" w:fill="FFFFFF"/>
        <w:spacing w:after="0"/>
        <w:ind w:right="75"/>
      </w:pPr>
      <w:r>
        <w:t>Самостоятельная работа по обработке данных. Оформление результатов с выводами.</w:t>
      </w:r>
    </w:p>
    <w:p w:rsidR="00C91980" w:rsidRPr="00357B5D" w:rsidRDefault="00C91980" w:rsidP="00C91980">
      <w:pPr>
        <w:shd w:val="clear" w:color="auto" w:fill="FFFFFF"/>
        <w:spacing w:after="0"/>
        <w:ind w:right="75"/>
        <w:rPr>
          <w:rFonts w:ascii="Times New Roman" w:hAnsi="Times New Roman" w:cs="Times New Roman"/>
          <w:sz w:val="24"/>
          <w:szCs w:val="24"/>
        </w:rPr>
      </w:pPr>
      <w:r w:rsidRPr="00357B5D">
        <w:rPr>
          <w:rFonts w:ascii="Times New Roman" w:hAnsi="Times New Roman" w:cs="Times New Roman"/>
          <w:b/>
          <w:sz w:val="24"/>
          <w:szCs w:val="24"/>
        </w:rPr>
        <w:t xml:space="preserve"> 9.Урок</w:t>
      </w:r>
      <w:r w:rsidR="0035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B5D">
        <w:rPr>
          <w:rFonts w:ascii="Times New Roman" w:hAnsi="Times New Roman" w:cs="Times New Roman"/>
          <w:b/>
          <w:sz w:val="24"/>
          <w:szCs w:val="24"/>
        </w:rPr>
        <w:t xml:space="preserve">- исследования.  </w:t>
      </w:r>
    </w:p>
    <w:p w:rsidR="00C91980" w:rsidRPr="009F59B4" w:rsidRDefault="00C91980" w:rsidP="00C91980">
      <w:pPr>
        <w:shd w:val="clear" w:color="auto" w:fill="FFFFFF"/>
        <w:spacing w:after="0"/>
        <w:ind w:right="75"/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 1.Сообщение темы, цели и задачи урока.</w:t>
      </w:r>
    </w:p>
    <w:p w:rsidR="00C91980" w:rsidRPr="009F59B4" w:rsidRDefault="00C91980" w:rsidP="00C91980">
      <w:pPr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2.Актуализация опорных знаний.</w:t>
      </w:r>
    </w:p>
    <w:p w:rsidR="00C91980" w:rsidRDefault="00C91980" w:rsidP="00C91980">
      <w:pPr>
        <w:rPr>
          <w:rFonts w:ascii="Times New Roman" w:hAnsi="Times New Roman" w:cs="Times New Roman"/>
          <w:sz w:val="24"/>
          <w:szCs w:val="24"/>
        </w:rPr>
      </w:pPr>
      <w:r w:rsidRPr="009F59B4">
        <w:rPr>
          <w:rFonts w:ascii="Times New Roman" w:hAnsi="Times New Roman" w:cs="Times New Roman"/>
          <w:sz w:val="24"/>
          <w:szCs w:val="24"/>
        </w:rPr>
        <w:t xml:space="preserve">        3.</w:t>
      </w:r>
      <w:r>
        <w:rPr>
          <w:rFonts w:ascii="Times New Roman" w:hAnsi="Times New Roman" w:cs="Times New Roman"/>
          <w:sz w:val="24"/>
          <w:szCs w:val="24"/>
        </w:rPr>
        <w:t>Мотивация. Актуализация ЗУН и мыслительных операций.</w:t>
      </w:r>
    </w:p>
    <w:p w:rsidR="00C91980" w:rsidRDefault="00C91980" w:rsidP="00C9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Операционно-исполнительский этап: </w:t>
      </w:r>
    </w:p>
    <w:p w:rsidR="00C91980" w:rsidRPr="009F59B4" w:rsidRDefault="00C91980" w:rsidP="00C91980">
      <w:pPr>
        <w:pStyle w:val="a3"/>
        <w:numPr>
          <w:ilvl w:val="0"/>
          <w:numId w:val="10"/>
        </w:numPr>
      </w:pPr>
      <w:r>
        <w:t>создание проблемной ситуации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постановка проблемы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определение темы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формулировка цели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выдвижение гипотезы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выбор метода решения проблемной ситуации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составления плана исследования</w:t>
      </w:r>
    </w:p>
    <w:p w:rsidR="00C91980" w:rsidRDefault="00C91980" w:rsidP="00C91980">
      <w:pPr>
        <w:pStyle w:val="a3"/>
        <w:numPr>
          <w:ilvl w:val="0"/>
          <w:numId w:val="10"/>
        </w:numPr>
      </w:pPr>
      <w:r>
        <w:t>открытие нового знания, проверка гипотезы, проведение эксперимента, наблюдений, создание мотивации на уроке для каждого ребёнка</w:t>
      </w:r>
    </w:p>
    <w:p w:rsidR="00C91980" w:rsidRDefault="00C91980" w:rsidP="00C91980">
      <w:pPr>
        <w:pStyle w:val="a3"/>
        <w:numPr>
          <w:ilvl w:val="0"/>
          <w:numId w:val="11"/>
        </w:numPr>
      </w:pPr>
      <w:r>
        <w:t>Рефлексия. Оценка.</w:t>
      </w:r>
    </w:p>
    <w:p w:rsidR="00C91980" w:rsidRDefault="00C91980" w:rsidP="00C91980">
      <w:pPr>
        <w:pStyle w:val="a3"/>
        <w:ind w:left="795"/>
      </w:pPr>
    </w:p>
    <w:p w:rsidR="00C91980" w:rsidRDefault="00C91980" w:rsidP="00C91980">
      <w:pPr>
        <w:pStyle w:val="a3"/>
        <w:ind w:left="795"/>
      </w:pPr>
    </w:p>
    <w:p w:rsidR="00C91980" w:rsidRPr="009F59B4" w:rsidRDefault="00C91980" w:rsidP="00C91980">
      <w:pPr>
        <w:pStyle w:val="a3"/>
        <w:ind w:left="795"/>
      </w:pPr>
      <w:r>
        <w:t>Литература:  Федеральный Государственный образовательный стандарт</w:t>
      </w:r>
    </w:p>
    <w:p w:rsidR="00357B5D" w:rsidRDefault="00357B5D" w:rsidP="00C91980">
      <w:pPr>
        <w:pStyle w:val="a3"/>
        <w:ind w:left="720"/>
        <w:rPr>
          <w:u w:val="single"/>
        </w:rPr>
      </w:pPr>
    </w:p>
    <w:p w:rsidR="00357B5D" w:rsidRDefault="00357B5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u w:val="single"/>
        </w:rPr>
        <w:br w:type="page"/>
      </w:r>
    </w:p>
    <w:p w:rsidR="00C91980" w:rsidRPr="00310AB1" w:rsidRDefault="00C91980" w:rsidP="00C91980">
      <w:pPr>
        <w:pStyle w:val="a3"/>
        <w:ind w:left="720"/>
        <w:rPr>
          <w:u w:val="single"/>
        </w:rPr>
      </w:pPr>
    </w:p>
    <w:sectPr w:rsidR="00C91980" w:rsidRPr="00310AB1" w:rsidSect="00C91980">
      <w:footerReference w:type="defaul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67" w:rsidRDefault="00907167" w:rsidP="00434561">
      <w:pPr>
        <w:spacing w:after="0" w:line="240" w:lineRule="auto"/>
      </w:pPr>
      <w:r>
        <w:separator/>
      </w:r>
    </w:p>
  </w:endnote>
  <w:endnote w:type="continuationSeparator" w:id="1">
    <w:p w:rsidR="00907167" w:rsidRDefault="00907167" w:rsidP="004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3264"/>
      <w:docPartObj>
        <w:docPartGallery w:val="Page Numbers (Bottom of Page)"/>
        <w:docPartUnique/>
      </w:docPartObj>
    </w:sdtPr>
    <w:sdtContent>
      <w:p w:rsidR="00EE199C" w:rsidRDefault="00283132">
        <w:pPr>
          <w:pStyle w:val="aa"/>
        </w:pPr>
        <w:fldSimple w:instr=" PAGE   \* MERGEFORMAT ">
          <w:r w:rsidR="00823B65">
            <w:rPr>
              <w:noProof/>
            </w:rPr>
            <w:t>1</w:t>
          </w:r>
        </w:fldSimple>
      </w:p>
    </w:sdtContent>
  </w:sdt>
  <w:p w:rsidR="00EE199C" w:rsidRDefault="00EE19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67" w:rsidRDefault="00907167" w:rsidP="00434561">
      <w:pPr>
        <w:spacing w:after="0" w:line="240" w:lineRule="auto"/>
      </w:pPr>
      <w:r>
        <w:separator/>
      </w:r>
    </w:p>
  </w:footnote>
  <w:footnote w:type="continuationSeparator" w:id="1">
    <w:p w:rsidR="00907167" w:rsidRDefault="00907167" w:rsidP="004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C35"/>
    <w:multiLevelType w:val="hybridMultilevel"/>
    <w:tmpl w:val="53C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F41"/>
    <w:multiLevelType w:val="hybridMultilevel"/>
    <w:tmpl w:val="E33A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394D"/>
    <w:multiLevelType w:val="hybridMultilevel"/>
    <w:tmpl w:val="074EAF3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773204"/>
    <w:multiLevelType w:val="hybridMultilevel"/>
    <w:tmpl w:val="19C0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20F3"/>
    <w:multiLevelType w:val="hybridMultilevel"/>
    <w:tmpl w:val="86D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4D4C"/>
    <w:multiLevelType w:val="hybridMultilevel"/>
    <w:tmpl w:val="1A08165A"/>
    <w:lvl w:ilvl="0" w:tplc="3EC6C61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DC40E92"/>
    <w:multiLevelType w:val="hybridMultilevel"/>
    <w:tmpl w:val="32787ADA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6071951"/>
    <w:multiLevelType w:val="multilevel"/>
    <w:tmpl w:val="E53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07FF3"/>
    <w:multiLevelType w:val="hybridMultilevel"/>
    <w:tmpl w:val="AB544C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90629B3"/>
    <w:multiLevelType w:val="hybridMultilevel"/>
    <w:tmpl w:val="F71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10F27"/>
    <w:multiLevelType w:val="hybridMultilevel"/>
    <w:tmpl w:val="36E66E3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DD5"/>
    <w:rsid w:val="00002584"/>
    <w:rsid w:val="00006BB6"/>
    <w:rsid w:val="00010DB4"/>
    <w:rsid w:val="00034300"/>
    <w:rsid w:val="00042F3A"/>
    <w:rsid w:val="001426CB"/>
    <w:rsid w:val="00155B1B"/>
    <w:rsid w:val="001629E8"/>
    <w:rsid w:val="00180C69"/>
    <w:rsid w:val="0020523A"/>
    <w:rsid w:val="00207F8A"/>
    <w:rsid w:val="00231962"/>
    <w:rsid w:val="002671C8"/>
    <w:rsid w:val="00283132"/>
    <w:rsid w:val="00310AB1"/>
    <w:rsid w:val="00357B5D"/>
    <w:rsid w:val="00392203"/>
    <w:rsid w:val="00415B53"/>
    <w:rsid w:val="0041634D"/>
    <w:rsid w:val="004217DC"/>
    <w:rsid w:val="00434561"/>
    <w:rsid w:val="004B2314"/>
    <w:rsid w:val="004F69C6"/>
    <w:rsid w:val="00610974"/>
    <w:rsid w:val="00683FCC"/>
    <w:rsid w:val="006E5676"/>
    <w:rsid w:val="00715664"/>
    <w:rsid w:val="007D7DD5"/>
    <w:rsid w:val="0081236F"/>
    <w:rsid w:val="00823B65"/>
    <w:rsid w:val="00835218"/>
    <w:rsid w:val="00892F42"/>
    <w:rsid w:val="00907167"/>
    <w:rsid w:val="009168B9"/>
    <w:rsid w:val="009414D1"/>
    <w:rsid w:val="00986873"/>
    <w:rsid w:val="009A16F7"/>
    <w:rsid w:val="009B0A7B"/>
    <w:rsid w:val="009F393E"/>
    <w:rsid w:val="009F4939"/>
    <w:rsid w:val="009F59B4"/>
    <w:rsid w:val="00A46066"/>
    <w:rsid w:val="00A67937"/>
    <w:rsid w:val="00A90DD4"/>
    <w:rsid w:val="00BC75DC"/>
    <w:rsid w:val="00BF6BA8"/>
    <w:rsid w:val="00C16C9E"/>
    <w:rsid w:val="00C2588A"/>
    <w:rsid w:val="00C25BCB"/>
    <w:rsid w:val="00C30DA1"/>
    <w:rsid w:val="00C91980"/>
    <w:rsid w:val="00CF2F8E"/>
    <w:rsid w:val="00E05CDA"/>
    <w:rsid w:val="00E15149"/>
    <w:rsid w:val="00E65818"/>
    <w:rsid w:val="00EE199C"/>
    <w:rsid w:val="00EF3CAA"/>
    <w:rsid w:val="00F60E99"/>
    <w:rsid w:val="00FD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69"/>
  </w:style>
  <w:style w:type="paragraph" w:styleId="1">
    <w:name w:val="heading 1"/>
    <w:basedOn w:val="a"/>
    <w:link w:val="10"/>
    <w:uiPriority w:val="9"/>
    <w:qFormat/>
    <w:rsid w:val="007D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7DD5"/>
  </w:style>
  <w:style w:type="paragraph" w:styleId="a3">
    <w:name w:val="List Paragraph"/>
    <w:basedOn w:val="a"/>
    <w:uiPriority w:val="34"/>
    <w:qFormat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D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D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561"/>
  </w:style>
  <w:style w:type="paragraph" w:styleId="aa">
    <w:name w:val="footer"/>
    <w:basedOn w:val="a"/>
    <w:link w:val="ab"/>
    <w:uiPriority w:val="99"/>
    <w:unhideWhenUsed/>
    <w:rsid w:val="004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%D1%84%D0%B5%D0%B4%D0%B5%D1%80%D0%B0%D0%BB%D1%8C%D0%BD%D1%8B%D0%B5-%D0%B3%D0%BE%D1%81%D1%83%D0%B4%D0%B0%D1%80%D1%81%D1%82%D0%B2%D0%B5%D0%BD%D0%BD%D1%8B%D0%B5-%D0%BE%D0%B1%D1%80%D0%B0%D0%B7%D0%BE%D0%B2/" TargetMode="External"/><Relationship Id="rId13" Type="http://schemas.openxmlformats.org/officeDocument/2006/relationships/hyperlink" Target="http://edu-lider.ru/%D0%BD%D0%BE%D1%80%D0%BC%D0%B0%D1%82%D0%B8%D0%B2%D0%BD%D1%8B%D0%B5-%D0%B4%D0%BE%D0%BA%D1%83%D0%BC%D0%B5%D0%BD%D1%82%D1%8B-%D1%84%D0%B3%D0%BE%D1%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lider.ru/%D0%B3%D0%B8%D0%B3%D0%B8%D0%B5%D0%BD%D0%B8%D1%87%D0%B5%D1%81%D0%BA%D0%B8%D0%B5-%D1%82%D1%80%D0%B5%D0%B1%D0%BE%D0%B2%D0%B0%D0%BD%D0%B8%D1%8F-%D1%84%D0%B3%D0%BE%D1%81-%D1%84%D0%B5%D0%B4%D0%B5%D1%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lider.ru/%D0%B3%D0%B8%D0%B3%D0%B8%D0%B5%D0%BD%D0%B8%D1%87%D0%B5%D1%81%D0%BA%D0%B8%D0%B5-%D1%82%D1%80%D0%B5%D0%B1%D0%BE%D0%B2%D0%B0%D0%BD%D0%B8%D1%8F-%D1%84%D0%B3%D0%BE%D1%81-%D1%84%D0%B5%D0%B4%D0%B5%D1%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-lider.ru/%D0%BD%D0%BE%D0%B2%D1%8B%D0%B9-%D1%84%D0%B3%D0%BE%D1%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lider.ru/%D0%BD%D0%BE%D1%80%D0%BC%D0%B0%D1%82%D0%B8%D0%B2%D0%BD%D1%8B%D0%B5-%D0%B4%D0%BE%D0%BA%D1%83%D0%BC%D0%B5%D0%BD%D1%82%D1%8B-%D1%84%D0%B3%D0%BE%D1%8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3A29-5538-490A-9578-A09ECFB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11-03T21:35:00Z</cp:lastPrinted>
  <dcterms:created xsi:type="dcterms:W3CDTF">2013-10-04T07:31:00Z</dcterms:created>
  <dcterms:modified xsi:type="dcterms:W3CDTF">2014-11-04T12:27:00Z</dcterms:modified>
</cp:coreProperties>
</file>